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39" w:rsidRPr="00307639" w:rsidRDefault="00307639" w:rsidP="00307639">
      <w:pPr>
        <w:keepNext/>
        <w:keepLines/>
        <w:spacing w:after="240"/>
        <w:ind w:firstLine="0"/>
        <w:outlineLvl w:val="1"/>
        <w:rPr>
          <w:b/>
          <w:bCs/>
          <w:color w:val="880000"/>
          <w:szCs w:val="26"/>
        </w:rPr>
      </w:pPr>
      <w:bookmarkStart w:id="0" w:name="_Toc383125386"/>
      <w:r w:rsidRPr="00307639">
        <w:rPr>
          <w:b/>
          <w:bCs/>
          <w:color w:val="880000"/>
          <w:szCs w:val="26"/>
        </w:rPr>
        <w:t>Otvoreno računarstvo – struktura podataka</w:t>
      </w:r>
      <w:bookmarkEnd w:id="0"/>
    </w:p>
    <w:p w:rsidR="00307639" w:rsidRPr="00307639" w:rsidRDefault="00307639" w:rsidP="00307639">
      <w:pPr>
        <w:keepNext/>
        <w:keepLines/>
        <w:spacing w:before="240" w:after="240"/>
        <w:ind w:firstLine="0"/>
        <w:outlineLvl w:val="1"/>
        <w:rPr>
          <w:b/>
          <w:bCs/>
          <w:color w:val="880000"/>
          <w:szCs w:val="26"/>
        </w:rPr>
      </w:pP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bookmarkStart w:id="1" w:name="_Toc383012487"/>
      <w:bookmarkStart w:id="2" w:name="_Toc383125387"/>
      <w:r w:rsidRPr="00307639">
        <w:rPr>
          <w:b/>
          <w:bCs/>
          <w:color w:val="880000"/>
          <w:szCs w:val="26"/>
        </w:rPr>
        <w:t xml:space="preserve">Ime i prezime studenta: </w:t>
      </w:r>
      <w:r w:rsidR="00A34175">
        <w:rPr>
          <w:b/>
          <w:bCs/>
          <w:color w:val="880000"/>
          <w:szCs w:val="26"/>
        </w:rPr>
        <w:t>Nina Zuccon</w:t>
      </w:r>
      <w:r w:rsidRPr="00307639">
        <w:rPr>
          <w:b/>
          <w:bCs/>
          <w:color w:val="880000"/>
          <w:szCs w:val="26"/>
        </w:rPr>
        <w:t xml:space="preserve">                Tema vježbe:</w:t>
      </w:r>
      <w:r w:rsidR="00A34175">
        <w:rPr>
          <w:b/>
          <w:bCs/>
          <w:color w:val="880000"/>
          <w:szCs w:val="26"/>
        </w:rPr>
        <w:t xml:space="preserve"> Najljepše biciklističke destinacije svijeta</w:t>
      </w:r>
      <w:bookmarkEnd w:id="1"/>
      <w:bookmarkEnd w:id="2"/>
    </w:p>
    <w:tbl>
      <w:tblPr>
        <w:tblW w:w="14039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431"/>
        <w:gridCol w:w="1984"/>
        <w:gridCol w:w="709"/>
        <w:gridCol w:w="425"/>
        <w:gridCol w:w="567"/>
        <w:gridCol w:w="992"/>
        <w:gridCol w:w="851"/>
        <w:gridCol w:w="3827"/>
        <w:gridCol w:w="4253"/>
      </w:tblGrid>
      <w:tr w:rsidR="00307639" w:rsidRPr="00834157" w:rsidTr="00517DDC">
        <w:trPr>
          <w:cantSplit/>
          <w:trHeight w:val="217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REDNI BRO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639" w:rsidRPr="00834157" w:rsidRDefault="00307639" w:rsidP="00517DDC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NAZI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HIJERARHIJSKA RAZI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34157">
              <w:rPr>
                <w:rFonts w:ascii="Arial Narrow" w:hAnsi="Arial Narrow"/>
                <w:b/>
                <w:sz w:val="20"/>
                <w:szCs w:val="20"/>
              </w:rPr>
              <w:t>(1-4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OJNOST (1 ILI 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ili ATRIBU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textDirection w:val="btLr"/>
            <w:vAlign w:val="bottom"/>
          </w:tcPr>
          <w:p w:rsidR="00307639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BAVEZNOST POSTOJANJA </w:t>
            </w:r>
          </w:p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DA ili N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RIJEDNOSTI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  <w:t>(NEMA, DA ili SKUP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IMJER: 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LOBODAN UPIS VRIJEDNOSTI</w:t>
            </w:r>
          </w:p>
          <w:p w:rsidR="00307639" w:rsidRPr="00834157" w:rsidRDefault="00307639" w:rsidP="00517DDC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ili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KUP DOZVOLJENIH VRIJEDNOST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ELEMENT U OBRASCU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na stranici za pretraživanje</w:t>
            </w:r>
          </w:p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POLJE ZA UNOS,</w:t>
            </w:r>
          </w:p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KVADRATIĆ ZA IZBOR – checbox,</w:t>
            </w:r>
          </w:p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KVADRATIĆ ZA ODABIR – radio button,</w:t>
            </w:r>
          </w:p>
          <w:p w:rsidR="00307639" w:rsidRPr="00834157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ZBORNIK ZA VIŠESTRUKI ODABIR – multiple select)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184501" w:rsidRDefault="00184501" w:rsidP="00184501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stinaci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5C126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184501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Drž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18450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18450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45607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D2027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D2027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2027A" w:rsidRDefault="00D2027A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pr. Hrvatska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307639" w:rsidRPr="00D12CB9" w:rsidRDefault="00377C4B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5C126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184501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Sta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18450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18450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18450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D2027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D2027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1264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Default="005C1264" w:rsidP="005C12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Default="005C1264" w:rsidP="005C12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Default="005C1264" w:rsidP="005C12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1264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bookmarkStart w:id="3" w:name="_GoBack"/>
            <w:bookmarkEnd w:id="3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Ime sta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La Ruta de los Conquistador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5C1264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Klima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2027A" w:rsidRDefault="005C1264" w:rsidP="005C12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D2027A">
              <w:rPr>
                <w:rFonts w:ascii="Arial Narrow" w:hAnsi="Arial Narrow"/>
                <w:b/>
                <w:sz w:val="20"/>
                <w:szCs w:val="20"/>
              </w:rPr>
              <w:t>t</w:t>
            </w:r>
            <w:r>
              <w:rPr>
                <w:rFonts w:ascii="Arial Narrow" w:hAnsi="Arial Narrow"/>
                <w:b/>
                <w:sz w:val="20"/>
                <w:szCs w:val="20"/>
              </w:rPr>
              <w:t>ropska, suha, umjereno-topl</w:t>
            </w:r>
            <w:r w:rsidRPr="00D2027A">
              <w:rPr>
                <w:rFonts w:ascii="Arial Narrow" w:hAnsi="Arial Narrow"/>
                <w:b/>
                <w:sz w:val="20"/>
                <w:szCs w:val="20"/>
              </w:rPr>
              <w:t>, snježno-šumska, polarn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UŽIĆ ZA ODABIR (radio) tipa klime</w:t>
            </w:r>
          </w:p>
        </w:tc>
      </w:tr>
      <w:tr w:rsidR="005C1264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Smještaj sta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2027A" w:rsidRDefault="005C1264" w:rsidP="005C1264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027A">
              <w:rPr>
                <w:rFonts w:ascii="Arial Narrow" w:hAnsi="Arial Narrow"/>
                <w:b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2027A" w:rsidRDefault="005C1264" w:rsidP="005C12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</w:t>
            </w:r>
            <w:r w:rsidRPr="00D2027A">
              <w:rPr>
                <w:rFonts w:ascii="Arial Narrow" w:hAnsi="Arial Narrow"/>
                <w:b/>
                <w:sz w:val="20"/>
                <w:szCs w:val="20"/>
              </w:rPr>
              <w:t>z more, u unutrašnjosti</w:t>
            </w:r>
            <w:r>
              <w:rPr>
                <w:rFonts w:ascii="Arial Narrow" w:hAnsi="Arial Narrow"/>
                <w:b/>
                <w:sz w:val="20"/>
                <w:szCs w:val="20"/>
              </w:rPr>
              <w:t>, uz jezer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UŽIĆ ZA ODABIR (radio) smještaja staze</w:t>
            </w:r>
          </w:p>
        </w:tc>
      </w:tr>
      <w:tr w:rsidR="005C1264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Vrsta sta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2027A" w:rsidRDefault="005C1264" w:rsidP="005C12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D2027A">
              <w:rPr>
                <w:rFonts w:ascii="Arial Narrow" w:hAnsi="Arial Narrow"/>
                <w:b/>
                <w:sz w:val="20"/>
                <w:szCs w:val="20"/>
              </w:rPr>
              <w:t>cesta, drveni put, makadam, šumski pu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VADRATIĆ ZA IZBOR (checkbox) 4 vrste staze</w:t>
            </w:r>
          </w:p>
        </w:tc>
      </w:tr>
      <w:tr w:rsidR="005C1264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Težina sta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2027A" w:rsidRDefault="005C1264" w:rsidP="005C1264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027A">
              <w:rPr>
                <w:rFonts w:ascii="Arial Narrow" w:hAnsi="Arial Narrow"/>
                <w:b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2027A" w:rsidRDefault="005C1264" w:rsidP="005C12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D2027A">
              <w:rPr>
                <w:rFonts w:ascii="Arial Narrow" w:hAnsi="Arial Narrow"/>
                <w:b/>
                <w:sz w:val="20"/>
                <w:szCs w:val="20"/>
              </w:rPr>
              <w:t>1, 2, 3, 4, 5 (uzlazno po težini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VADRATIĆ ZA IZBOR (checkbox) 5 težina staze</w:t>
            </w:r>
          </w:p>
        </w:tc>
      </w:tr>
      <w:tr w:rsidR="005C1264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Nadmorska vis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2027A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027A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2027A" w:rsidRDefault="005C1264" w:rsidP="005C12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2027A">
              <w:rPr>
                <w:rFonts w:ascii="Arial Narrow" w:hAnsi="Arial Narrow"/>
                <w:sz w:val="20"/>
                <w:szCs w:val="20"/>
              </w:rPr>
              <w:t>npr. 1450 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5C1264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Kilometraž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320 k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5C1264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Prometn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2027A" w:rsidRDefault="005C1264" w:rsidP="005C1264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027A">
              <w:rPr>
                <w:rFonts w:ascii="Arial Narrow" w:hAnsi="Arial Narrow"/>
                <w:b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2027A" w:rsidRDefault="005C1264" w:rsidP="005C12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la</w:t>
            </w:r>
            <w:r w:rsidRPr="00D2027A">
              <w:rPr>
                <w:rFonts w:ascii="Arial Narrow" w:hAnsi="Arial Narrow"/>
                <w:b/>
                <w:sz w:val="20"/>
                <w:szCs w:val="20"/>
              </w:rPr>
              <w:t>,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umj</w:t>
            </w:r>
            <w:r w:rsidRPr="00D2027A">
              <w:rPr>
                <w:rFonts w:ascii="Arial Narrow" w:hAnsi="Arial Narrow"/>
                <w:b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D2027A">
              <w:rPr>
                <w:rFonts w:ascii="Arial Narrow" w:hAnsi="Arial Narrow"/>
                <w:b/>
                <w:sz w:val="20"/>
                <w:szCs w:val="20"/>
              </w:rPr>
              <w:t xml:space="preserve">ena, </w:t>
            </w:r>
            <w:r>
              <w:rPr>
                <w:rFonts w:ascii="Arial Narrow" w:hAnsi="Arial Narrow"/>
                <w:b/>
                <w:sz w:val="20"/>
                <w:szCs w:val="20"/>
              </w:rPr>
              <w:t>veli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VADRATIĆ ZA IZBOR (checkbox) 3 tipa prometnosti</w:t>
            </w:r>
          </w:p>
        </w:tc>
      </w:tr>
      <w:tr w:rsidR="005C1264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Okolica staze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1264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Default="005C1264" w:rsidP="005C12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Dodatna sportska </w:t>
            </w:r>
          </w:p>
          <w:p w:rsidR="005C1264" w:rsidRPr="00D12CB9" w:rsidRDefault="005C1264" w:rsidP="005C12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aktivn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2027A" w:rsidRDefault="005C1264" w:rsidP="005C1264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027A">
              <w:rPr>
                <w:rFonts w:ascii="Arial Narrow" w:hAnsi="Arial Narrow"/>
                <w:b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925F2" w:rsidRDefault="005C1264" w:rsidP="005C12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D925F2">
              <w:rPr>
                <w:rFonts w:ascii="Arial Narrow" w:hAnsi="Arial Narrow"/>
                <w:b/>
                <w:sz w:val="20"/>
                <w:szCs w:val="20"/>
              </w:rPr>
              <w:t>planinarenje, trčanje, plivanje, veslanje, skijanj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BORNIK ZA VIŠESTRUKI ODABIR (multiple select) tipova aktivnosti</w:t>
            </w:r>
          </w:p>
        </w:tc>
      </w:tr>
      <w:tr w:rsidR="005C1264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Cijene noćen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2027A" w:rsidRDefault="005C1264" w:rsidP="005C1264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027A">
              <w:rPr>
                <w:rFonts w:ascii="Arial Narrow" w:hAnsi="Arial Narrow"/>
                <w:b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925F2" w:rsidRDefault="005C1264" w:rsidP="005C12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iske, srednje, visok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VADRATIĆ ZA IZBOR (checkbox) 3 raspona cijena noćenja</w:t>
            </w:r>
          </w:p>
        </w:tc>
      </w:tr>
      <w:tr w:rsidR="005C1264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Kulturna bašt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925F2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25F2"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925F2" w:rsidRDefault="005C1264" w:rsidP="005C12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1264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Muzej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pr. </w:t>
            </w:r>
            <w:r w:rsidRPr="00377C4B">
              <w:rPr>
                <w:rFonts w:ascii="Arial Narrow" w:hAnsi="Arial Narrow"/>
                <w:sz w:val="20"/>
                <w:szCs w:val="20"/>
              </w:rPr>
              <w:t>Musee des Ursulines de Quebec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5C1264" w:rsidRPr="00D12CB9" w:rsidTr="00517DDC">
        <w:trPr>
          <w:trHeight w:val="2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Građev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npr. Longfeng hra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5C1264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Parkovi i šetn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npr. WenWu staz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5C1264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lastRenderedPageBreak/>
              <w:t>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5C1264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5C1264" w:rsidRPr="00D12CB9" w:rsidRDefault="005C1264" w:rsidP="005C12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5C1264" w:rsidRPr="00D12CB9" w:rsidRDefault="005C1264" w:rsidP="005C126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:rsidR="00307639" w:rsidRPr="00517DDC" w:rsidRDefault="00307639" w:rsidP="00307639">
      <w:pPr>
        <w:ind w:firstLine="0"/>
        <w:rPr>
          <w:sz w:val="8"/>
          <w:szCs w:val="8"/>
        </w:rPr>
      </w:pPr>
    </w:p>
    <w:p w:rsidR="0026597F" w:rsidRDefault="00307639" w:rsidP="00307639">
      <w:pPr>
        <w:ind w:firstLine="0"/>
      </w:pPr>
      <w:r>
        <w:t>Način ispunjavanja tablice objašnjen je u Uputama za vježbe.</w:t>
      </w:r>
    </w:p>
    <w:sectPr w:rsidR="0026597F" w:rsidSect="00CE370E">
      <w:headerReference w:type="default" r:id="rId7"/>
      <w:footerReference w:type="default" r:id="rId8"/>
      <w:pgSz w:w="16838" w:h="11906" w:orient="landscape" w:code="9"/>
      <w:pgMar w:top="1418" w:right="1418" w:bottom="1418" w:left="1418" w:header="992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213" w:rsidRDefault="004A0213" w:rsidP="00307639">
      <w:r>
        <w:separator/>
      </w:r>
    </w:p>
  </w:endnote>
  <w:endnote w:type="continuationSeparator" w:id="0">
    <w:p w:rsidR="004A0213" w:rsidRDefault="004A0213" w:rsidP="0030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1C8" w:rsidRDefault="00FD658F" w:rsidP="00D63EBB">
    <w:pPr>
      <w:pStyle w:val="Header"/>
      <w:rPr>
        <w:sz w:val="2"/>
        <w:szCs w:val="2"/>
      </w:rPr>
    </w:pPr>
    <w:r>
      <w:rPr>
        <w:sz w:val="2"/>
        <w:szCs w:val="2"/>
      </w:rPr>
      <w:t xml:space="preserve"> </w:t>
    </w:r>
  </w:p>
  <w:p w:rsidR="00BB31C8" w:rsidRPr="00D63EBB" w:rsidRDefault="00FD658F" w:rsidP="00D21844">
    <w:pPr>
      <w:pStyle w:val="Header"/>
      <w:tabs>
        <w:tab w:val="clear" w:pos="9072"/>
        <w:tab w:val="right" w:pos="14034"/>
      </w:tabs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D9E5E7" wp14:editId="0D559F52">
          <wp:simplePos x="0" y="0"/>
          <wp:positionH relativeFrom="column">
            <wp:posOffset>4150360</wp:posOffset>
          </wp:positionH>
          <wp:positionV relativeFrom="paragraph">
            <wp:posOffset>23495</wp:posOffset>
          </wp:positionV>
          <wp:extent cx="764540" cy="142240"/>
          <wp:effectExtent l="0" t="0" r="0" b="10160"/>
          <wp:wrapNone/>
          <wp:docPr id="6" name="Picture 1" descr="80x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0x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14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Fakultet elektrotehnike i računarstva</w:t>
    </w:r>
    <w:r>
      <w:tab/>
      <w:t xml:space="preserve">                                                                                                                                                                           </w:t>
    </w:r>
    <w:r w:rsidR="00307639"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213" w:rsidRDefault="004A0213" w:rsidP="00307639">
      <w:r>
        <w:separator/>
      </w:r>
    </w:p>
  </w:footnote>
  <w:footnote w:type="continuationSeparator" w:id="0">
    <w:p w:rsidR="004A0213" w:rsidRDefault="004A0213" w:rsidP="00307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1C8" w:rsidRDefault="00FD658F" w:rsidP="00876D4C">
    <w:pPr>
      <w:pStyle w:val="Header"/>
      <w:tabs>
        <w:tab w:val="clear" w:pos="9072"/>
        <w:tab w:val="right" w:pos="14034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77C328F8" wp14:editId="15079DD8">
          <wp:simplePos x="0" y="0"/>
          <wp:positionH relativeFrom="column">
            <wp:posOffset>4323577</wp:posOffset>
          </wp:positionH>
          <wp:positionV relativeFrom="paragraph">
            <wp:posOffset>-184647</wp:posOffset>
          </wp:positionV>
          <wp:extent cx="310101" cy="310101"/>
          <wp:effectExtent l="0" t="0" r="0" b="0"/>
          <wp:wrapNone/>
          <wp:docPr id="10" name="Picture 3" descr="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01" cy="3101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 TITLE   \* MERGEFORMAT ">
      <w:r>
        <w:t>Otvoreno računarstvo</w:t>
      </w:r>
    </w:fldSimple>
    <w:r>
      <w:tab/>
    </w:r>
    <w:r>
      <w:tab/>
    </w:r>
    <w:r w:rsidR="004A0213">
      <w:fldChar w:fldCharType="begin"/>
    </w:r>
    <w:r w:rsidR="004A0213">
      <w:instrText xml:space="preserve"> SUBJECT   \* MERGEFORMAT </w:instrText>
    </w:r>
    <w:r w:rsidR="004A0213">
      <w:fldChar w:fldCharType="separate"/>
    </w:r>
    <w:r>
      <w:t>Vježbe</w:t>
    </w:r>
    <w:r w:rsidR="004A0213">
      <w:fldChar w:fldCharType="end"/>
    </w:r>
    <w:r>
      <w:t xml:space="preserve"> </w:t>
    </w:r>
  </w:p>
  <w:p w:rsidR="00BB31C8" w:rsidRPr="00171A03" w:rsidRDefault="004A0213" w:rsidP="00E6781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157"/>
    <w:rsid w:val="00184501"/>
    <w:rsid w:val="001B5428"/>
    <w:rsid w:val="001C0134"/>
    <w:rsid w:val="001E6145"/>
    <w:rsid w:val="00234E6F"/>
    <w:rsid w:val="0026597F"/>
    <w:rsid w:val="00307639"/>
    <w:rsid w:val="003207AD"/>
    <w:rsid w:val="00377C4B"/>
    <w:rsid w:val="00456074"/>
    <w:rsid w:val="004A0213"/>
    <w:rsid w:val="004A348B"/>
    <w:rsid w:val="0053145F"/>
    <w:rsid w:val="00563DE7"/>
    <w:rsid w:val="005C1264"/>
    <w:rsid w:val="006F3E6A"/>
    <w:rsid w:val="00834157"/>
    <w:rsid w:val="0087687B"/>
    <w:rsid w:val="008E267E"/>
    <w:rsid w:val="009633F7"/>
    <w:rsid w:val="00A34175"/>
    <w:rsid w:val="00AA601B"/>
    <w:rsid w:val="00AD2776"/>
    <w:rsid w:val="00BC51EE"/>
    <w:rsid w:val="00CD4D1F"/>
    <w:rsid w:val="00D2027A"/>
    <w:rsid w:val="00D925F2"/>
    <w:rsid w:val="00EA2229"/>
    <w:rsid w:val="00EA69CC"/>
    <w:rsid w:val="00EE7613"/>
    <w:rsid w:val="00F526E7"/>
    <w:rsid w:val="00FD658F"/>
    <w:rsid w:val="00FE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440147-8AC0-495C-915F-DBA7A880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157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4"/>
      <w:lang w:eastAsia="hr-HR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34157"/>
    <w:pPr>
      <w:keepNext/>
      <w:keepLines/>
      <w:ind w:firstLine="0"/>
      <w:jc w:val="left"/>
      <w:outlineLvl w:val="1"/>
    </w:pPr>
    <w:rPr>
      <w:b/>
      <w:bCs/>
      <w:color w:val="88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34157"/>
    <w:rPr>
      <w:rFonts w:ascii="Calibri" w:eastAsia="Times New Roman" w:hAnsi="Calibri" w:cs="Times New Roman"/>
      <w:b/>
      <w:bCs/>
      <w:color w:val="880000"/>
      <w:sz w:val="24"/>
      <w:szCs w:val="26"/>
      <w:lang w:eastAsia="hr-HR"/>
    </w:rPr>
  </w:style>
  <w:style w:type="paragraph" w:styleId="Header">
    <w:name w:val="header"/>
    <w:basedOn w:val="Normal"/>
    <w:link w:val="HeaderChar"/>
    <w:autoRedefine/>
    <w:uiPriority w:val="99"/>
    <w:rsid w:val="00307639"/>
    <w:pPr>
      <w:tabs>
        <w:tab w:val="center" w:pos="4536"/>
        <w:tab w:val="right" w:pos="9072"/>
      </w:tabs>
      <w:ind w:firstLine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07639"/>
    <w:rPr>
      <w:rFonts w:ascii="Calibri" w:eastAsia="Times New Roman" w:hAnsi="Calibri" w:cs="Times New Roman"/>
      <w:sz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076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639"/>
    <w:rPr>
      <w:rFonts w:ascii="Calibri" w:eastAsia="Times New Roman" w:hAnsi="Calibri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EF99-2270-4608-9B99-85FD3674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ina Zuccon</cp:lastModifiedBy>
  <cp:revision>13</cp:revision>
  <dcterms:created xsi:type="dcterms:W3CDTF">2019-03-30T21:57:00Z</dcterms:created>
  <dcterms:modified xsi:type="dcterms:W3CDTF">2019-05-11T17:22:00Z</dcterms:modified>
</cp:coreProperties>
</file>